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D3B015" w14:textId="41374124" w:rsidR="00705A97" w:rsidRDefault="00705A97" w:rsidP="001A54D6">
      <w:pPr>
        <w:spacing w:line="276" w:lineRule="auto"/>
        <w:jc w:val="right"/>
        <w:rPr>
          <w:b/>
          <w:szCs w:val="24"/>
        </w:rPr>
      </w:pPr>
      <w:r>
        <w:rPr>
          <w:b/>
          <w:szCs w:val="24"/>
        </w:rPr>
        <w:t xml:space="preserve">Załącznik </w:t>
      </w:r>
      <w:r w:rsidR="00E43214">
        <w:rPr>
          <w:b/>
          <w:szCs w:val="24"/>
        </w:rPr>
        <w:t>9</w:t>
      </w:r>
      <w:r>
        <w:rPr>
          <w:b/>
          <w:szCs w:val="24"/>
        </w:rPr>
        <w:t xml:space="preserve"> </w:t>
      </w:r>
    </w:p>
    <w:p w14:paraId="6F068831" w14:textId="3F3A87F8" w:rsidR="00705A97" w:rsidRDefault="00705A97" w:rsidP="001A54D6">
      <w:pPr>
        <w:spacing w:line="276" w:lineRule="auto"/>
        <w:jc w:val="right"/>
        <w:rPr>
          <w:b/>
          <w:szCs w:val="24"/>
        </w:rPr>
      </w:pPr>
      <w:r>
        <w:rPr>
          <w:b/>
          <w:szCs w:val="24"/>
        </w:rPr>
        <w:t xml:space="preserve">Wniosek o zmianę terminu zajęć </w:t>
      </w:r>
    </w:p>
    <w:p w14:paraId="2DFAB782" w14:textId="22D0924E" w:rsidR="00705A97" w:rsidRPr="00874973" w:rsidRDefault="00E43214" w:rsidP="001A54D6">
      <w:pPr>
        <w:spacing w:line="276" w:lineRule="auto"/>
        <w:rPr>
          <w:rFonts w:asciiTheme="minorHAnsi" w:hAnsiTheme="minorHAnsi" w:cstheme="minorHAnsi"/>
          <w:b/>
          <w:szCs w:val="24"/>
        </w:rPr>
      </w:pPr>
      <w:r w:rsidRPr="00874973">
        <w:rPr>
          <w:rFonts w:asciiTheme="minorHAnsi" w:hAnsiTheme="minorHAnsi" w:cstheme="minorHAnsi"/>
          <w:bCs/>
          <w:szCs w:val="24"/>
        </w:rPr>
        <w:t>Tytuł/ stopień naukowy/ Imię i nazwisko</w:t>
      </w:r>
      <w:r w:rsidRPr="00874973">
        <w:rPr>
          <w:rFonts w:asciiTheme="minorHAnsi" w:hAnsiTheme="minorHAnsi" w:cstheme="minorHAnsi"/>
          <w:b/>
          <w:szCs w:val="24"/>
        </w:rPr>
        <w:t xml:space="preserve"> </w:t>
      </w:r>
      <w:r w:rsidRPr="00874973">
        <w:rPr>
          <w:rFonts w:asciiTheme="minorHAnsi" w:hAnsiTheme="minorHAnsi" w:cstheme="minorHAnsi"/>
          <w:b/>
          <w:szCs w:val="24"/>
        </w:rPr>
        <w:tab/>
      </w:r>
      <w:r w:rsidRPr="00874973">
        <w:rPr>
          <w:rFonts w:asciiTheme="minorHAnsi" w:hAnsiTheme="minorHAnsi" w:cstheme="minorHAnsi"/>
          <w:b/>
          <w:szCs w:val="24"/>
        </w:rPr>
        <w:tab/>
      </w:r>
      <w:r w:rsidRPr="00874973">
        <w:rPr>
          <w:rFonts w:asciiTheme="minorHAnsi" w:hAnsiTheme="minorHAnsi" w:cstheme="minorHAnsi"/>
          <w:b/>
          <w:szCs w:val="24"/>
        </w:rPr>
        <w:tab/>
      </w:r>
      <w:r w:rsidRPr="00874973">
        <w:rPr>
          <w:rFonts w:asciiTheme="minorHAnsi" w:hAnsiTheme="minorHAnsi" w:cstheme="minorHAnsi"/>
          <w:b/>
          <w:szCs w:val="24"/>
        </w:rPr>
        <w:tab/>
        <w:t xml:space="preserve">          </w:t>
      </w:r>
      <w:r w:rsidRPr="00874973">
        <w:rPr>
          <w:rFonts w:asciiTheme="minorHAnsi" w:hAnsiTheme="minorHAnsi" w:cstheme="minorHAnsi"/>
          <w:bCs/>
          <w:szCs w:val="24"/>
        </w:rPr>
        <w:t>Słupsk, dnia…</w:t>
      </w:r>
      <w:r w:rsidRPr="00874973">
        <w:rPr>
          <w:rFonts w:asciiTheme="minorHAnsi" w:hAnsiTheme="minorHAnsi" w:cstheme="minorHAnsi"/>
          <w:bCs/>
          <w:szCs w:val="24"/>
        </w:rPr>
        <w:tab/>
      </w:r>
    </w:p>
    <w:p w14:paraId="65C54D4E" w14:textId="022D60FC" w:rsidR="00E43214" w:rsidRPr="00874973" w:rsidRDefault="00E43214" w:rsidP="001A54D6">
      <w:pPr>
        <w:spacing w:line="276" w:lineRule="auto"/>
        <w:rPr>
          <w:rFonts w:asciiTheme="minorHAnsi" w:hAnsiTheme="minorHAnsi" w:cstheme="minorHAnsi"/>
          <w:bCs/>
          <w:szCs w:val="24"/>
        </w:rPr>
      </w:pPr>
      <w:r w:rsidRPr="00874973">
        <w:rPr>
          <w:rFonts w:asciiTheme="minorHAnsi" w:hAnsiTheme="minorHAnsi" w:cstheme="minorHAnsi"/>
          <w:bCs/>
          <w:szCs w:val="24"/>
        </w:rPr>
        <w:t>Katedr</w:t>
      </w:r>
      <w:r w:rsidR="00874973">
        <w:rPr>
          <w:rFonts w:asciiTheme="minorHAnsi" w:hAnsiTheme="minorHAnsi" w:cstheme="minorHAnsi"/>
          <w:bCs/>
          <w:szCs w:val="24"/>
        </w:rPr>
        <w:t>a</w:t>
      </w:r>
      <w:r w:rsidRPr="00874973">
        <w:rPr>
          <w:rFonts w:asciiTheme="minorHAnsi" w:hAnsiTheme="minorHAnsi" w:cstheme="minorHAnsi"/>
          <w:bCs/>
          <w:szCs w:val="24"/>
        </w:rPr>
        <w:t>……………….</w:t>
      </w:r>
    </w:p>
    <w:p w14:paraId="54EC1B67" w14:textId="59C56FEA" w:rsidR="00E43214" w:rsidRDefault="00E43214" w:rsidP="001A54D6">
      <w:pPr>
        <w:spacing w:line="276" w:lineRule="auto"/>
        <w:rPr>
          <w:rFonts w:asciiTheme="minorHAnsi" w:hAnsiTheme="minorHAnsi" w:cstheme="minorHAnsi"/>
          <w:bCs/>
          <w:szCs w:val="24"/>
        </w:rPr>
      </w:pPr>
      <w:r w:rsidRPr="00874973">
        <w:rPr>
          <w:rFonts w:asciiTheme="minorHAnsi" w:hAnsiTheme="minorHAnsi" w:cstheme="minorHAnsi"/>
          <w:bCs/>
          <w:szCs w:val="24"/>
        </w:rPr>
        <w:t>Zakład……………….</w:t>
      </w:r>
    </w:p>
    <w:p w14:paraId="06634C29" w14:textId="77777777" w:rsidR="001A54D6" w:rsidRPr="00874973" w:rsidRDefault="001A54D6" w:rsidP="001A54D6">
      <w:pPr>
        <w:spacing w:line="276" w:lineRule="auto"/>
        <w:rPr>
          <w:rFonts w:asciiTheme="minorHAnsi" w:hAnsiTheme="minorHAnsi" w:cstheme="minorHAnsi"/>
          <w:bCs/>
          <w:szCs w:val="24"/>
        </w:rPr>
      </w:pPr>
    </w:p>
    <w:p w14:paraId="26F57F90" w14:textId="49D96EDC" w:rsidR="00455F53" w:rsidRPr="00874973" w:rsidRDefault="00455F53" w:rsidP="00455F53">
      <w:pPr>
        <w:ind w:left="3540" w:firstLine="708"/>
        <w:rPr>
          <w:rFonts w:asciiTheme="minorHAnsi" w:hAnsiTheme="minorHAnsi" w:cstheme="minorHAnsi"/>
          <w:b/>
          <w:szCs w:val="24"/>
        </w:rPr>
      </w:pPr>
      <w:r w:rsidRPr="00874973">
        <w:rPr>
          <w:rFonts w:asciiTheme="minorHAnsi" w:hAnsiTheme="minorHAnsi" w:cstheme="minorHAnsi"/>
          <w:b/>
          <w:szCs w:val="24"/>
        </w:rPr>
        <w:t>Kierownik Katedry</w:t>
      </w:r>
      <w:r w:rsidR="00705A97" w:rsidRPr="00874973">
        <w:rPr>
          <w:rFonts w:asciiTheme="minorHAnsi" w:hAnsiTheme="minorHAnsi" w:cstheme="minorHAnsi"/>
          <w:b/>
          <w:szCs w:val="24"/>
        </w:rPr>
        <w:t>………………………..</w:t>
      </w:r>
    </w:p>
    <w:p w14:paraId="4C2EAD7F" w14:textId="216C0A48" w:rsidR="00455F53" w:rsidRPr="00874973" w:rsidRDefault="00455F53" w:rsidP="00705A97">
      <w:pPr>
        <w:ind w:left="3540" w:firstLine="708"/>
        <w:jc w:val="left"/>
        <w:rPr>
          <w:rFonts w:asciiTheme="minorHAnsi" w:hAnsiTheme="minorHAnsi" w:cstheme="minorHAnsi"/>
          <w:b/>
          <w:szCs w:val="24"/>
        </w:rPr>
      </w:pPr>
      <w:r w:rsidRPr="00874973">
        <w:rPr>
          <w:rFonts w:asciiTheme="minorHAnsi" w:hAnsiTheme="minorHAnsi" w:cstheme="minorHAnsi"/>
          <w:b/>
          <w:szCs w:val="24"/>
        </w:rPr>
        <w:t>…………………………………</w:t>
      </w:r>
      <w:r w:rsidR="00705A97" w:rsidRPr="00874973">
        <w:rPr>
          <w:rFonts w:asciiTheme="minorHAnsi" w:hAnsiTheme="minorHAnsi" w:cstheme="minorHAnsi"/>
          <w:b/>
          <w:szCs w:val="24"/>
        </w:rPr>
        <w:t>……………</w:t>
      </w:r>
    </w:p>
    <w:p w14:paraId="748080D0" w14:textId="77777777" w:rsidR="00E43214" w:rsidRPr="00874973" w:rsidRDefault="00E43214" w:rsidP="00455F53">
      <w:pPr>
        <w:jc w:val="center"/>
        <w:rPr>
          <w:rFonts w:asciiTheme="minorHAnsi" w:hAnsiTheme="minorHAnsi" w:cstheme="minorHAnsi"/>
          <w:b/>
          <w:szCs w:val="24"/>
        </w:rPr>
      </w:pPr>
      <w:bookmarkStart w:id="0" w:name="_GoBack"/>
      <w:bookmarkEnd w:id="0"/>
    </w:p>
    <w:p w14:paraId="625F058F" w14:textId="54A2616D" w:rsidR="00644C49" w:rsidRPr="00874973" w:rsidRDefault="00644C49" w:rsidP="00455F53">
      <w:pPr>
        <w:jc w:val="center"/>
        <w:rPr>
          <w:rFonts w:asciiTheme="minorHAnsi" w:hAnsiTheme="minorHAnsi" w:cstheme="minorHAnsi"/>
          <w:b/>
          <w:szCs w:val="24"/>
        </w:rPr>
      </w:pPr>
      <w:r w:rsidRPr="00874973">
        <w:rPr>
          <w:rFonts w:asciiTheme="minorHAnsi" w:hAnsiTheme="minorHAnsi" w:cstheme="minorHAnsi"/>
          <w:b/>
          <w:szCs w:val="24"/>
        </w:rPr>
        <w:t>Wniosek o zmianę terminu prowadzenia zajęć dydaktycznych</w:t>
      </w:r>
    </w:p>
    <w:p w14:paraId="1F6F8360" w14:textId="77777777" w:rsidR="00644C49" w:rsidRPr="00874973" w:rsidRDefault="00644C49" w:rsidP="00644C49">
      <w:pPr>
        <w:rPr>
          <w:rFonts w:asciiTheme="minorHAnsi" w:hAnsiTheme="minorHAnsi" w:cstheme="minorHAnsi"/>
          <w:b/>
          <w:szCs w:val="24"/>
        </w:rPr>
      </w:pPr>
    </w:p>
    <w:p w14:paraId="2C6020CA" w14:textId="2E7BCF1D" w:rsidR="00E43214" w:rsidRDefault="00644C49" w:rsidP="000B3D34">
      <w:pPr>
        <w:spacing w:line="276" w:lineRule="auto"/>
        <w:ind w:firstLine="426"/>
        <w:rPr>
          <w:rFonts w:asciiTheme="minorHAnsi" w:hAnsiTheme="minorHAnsi" w:cstheme="minorHAnsi"/>
          <w:bCs/>
          <w:szCs w:val="24"/>
        </w:rPr>
      </w:pPr>
      <w:r w:rsidRPr="00874973">
        <w:rPr>
          <w:rFonts w:asciiTheme="minorHAnsi" w:hAnsiTheme="minorHAnsi" w:cstheme="minorHAnsi"/>
          <w:bCs/>
          <w:szCs w:val="24"/>
        </w:rPr>
        <w:t xml:space="preserve">Proszę o </w:t>
      </w:r>
      <w:r w:rsidR="00E43214" w:rsidRPr="00874973">
        <w:rPr>
          <w:rFonts w:asciiTheme="minorHAnsi" w:hAnsiTheme="minorHAnsi" w:cstheme="minorHAnsi"/>
          <w:bCs/>
          <w:szCs w:val="24"/>
        </w:rPr>
        <w:t>zmianę terminu realizacji</w:t>
      </w:r>
      <w:r w:rsidRPr="00874973">
        <w:rPr>
          <w:rFonts w:asciiTheme="minorHAnsi" w:hAnsiTheme="minorHAnsi" w:cstheme="minorHAnsi"/>
          <w:bCs/>
          <w:szCs w:val="24"/>
        </w:rPr>
        <w:t xml:space="preserve"> zajęć dydaktycznych </w:t>
      </w:r>
      <w:r w:rsidR="00E43214" w:rsidRPr="00874973">
        <w:rPr>
          <w:rFonts w:asciiTheme="minorHAnsi" w:hAnsiTheme="minorHAnsi" w:cstheme="minorHAnsi"/>
          <w:bCs/>
          <w:szCs w:val="24"/>
        </w:rPr>
        <w:t>ze względu na ……</w:t>
      </w:r>
      <w:r w:rsidR="000B3D34">
        <w:rPr>
          <w:rFonts w:asciiTheme="minorHAnsi" w:hAnsiTheme="minorHAnsi" w:cstheme="minorHAnsi"/>
          <w:bCs/>
          <w:szCs w:val="24"/>
        </w:rPr>
        <w:t>………</w:t>
      </w:r>
      <w:r w:rsidR="00E43214" w:rsidRPr="00874973">
        <w:rPr>
          <w:rFonts w:asciiTheme="minorHAnsi" w:hAnsiTheme="minorHAnsi" w:cstheme="minorHAnsi"/>
          <w:bCs/>
          <w:szCs w:val="24"/>
        </w:rPr>
        <w:t>(uzasadnienie potrzeby zmiany)</w:t>
      </w:r>
    </w:p>
    <w:p w14:paraId="02F6E328" w14:textId="77777777" w:rsidR="00874973" w:rsidRDefault="00874973" w:rsidP="00874973">
      <w:pPr>
        <w:spacing w:line="276" w:lineRule="auto"/>
        <w:ind w:firstLine="708"/>
        <w:rPr>
          <w:rFonts w:asciiTheme="minorHAnsi" w:hAnsiTheme="minorHAnsi" w:cstheme="minorHAnsi"/>
          <w:bCs/>
          <w:szCs w:val="24"/>
        </w:rPr>
      </w:pPr>
    </w:p>
    <w:p w14:paraId="13160808" w14:textId="7934D3F8" w:rsidR="00874973" w:rsidRPr="00874973" w:rsidRDefault="00874973" w:rsidP="00874973">
      <w:pPr>
        <w:spacing w:line="276" w:lineRule="auto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Zajęcia przed zmianą</w:t>
      </w:r>
    </w:p>
    <w:tbl>
      <w:tblPr>
        <w:tblStyle w:val="Tabela-Siatka"/>
        <w:tblW w:w="9209" w:type="dxa"/>
        <w:tblInd w:w="-147" w:type="dxa"/>
        <w:tblLook w:val="04A0" w:firstRow="1" w:lastRow="0" w:firstColumn="1" w:lastColumn="0" w:noHBand="0" w:noVBand="1"/>
      </w:tblPr>
      <w:tblGrid>
        <w:gridCol w:w="1042"/>
        <w:gridCol w:w="1085"/>
        <w:gridCol w:w="992"/>
        <w:gridCol w:w="567"/>
        <w:gridCol w:w="1897"/>
        <w:gridCol w:w="1619"/>
        <w:gridCol w:w="1428"/>
        <w:gridCol w:w="579"/>
      </w:tblGrid>
      <w:tr w:rsidR="000B3D34" w:rsidRPr="00874973" w14:paraId="0763786F" w14:textId="77777777" w:rsidTr="000B3D34">
        <w:tc>
          <w:tcPr>
            <w:tcW w:w="1042" w:type="dxa"/>
            <w:vMerge w:val="restart"/>
          </w:tcPr>
          <w:p w14:paraId="3CBAE66E" w14:textId="2638E558" w:rsidR="000B3D34" w:rsidRPr="00874973" w:rsidRDefault="000B3D34" w:rsidP="000B3D34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bookmarkStart w:id="1" w:name="_Hlk24391592"/>
            <w:r>
              <w:rPr>
                <w:rFonts w:asciiTheme="minorHAnsi" w:hAnsiTheme="minorHAnsi" w:cstheme="minorHAnsi"/>
                <w:bCs/>
                <w:sz w:val="22"/>
              </w:rPr>
              <w:t>Kierunek studiów</w:t>
            </w:r>
          </w:p>
        </w:tc>
        <w:tc>
          <w:tcPr>
            <w:tcW w:w="1085" w:type="dxa"/>
            <w:vMerge w:val="restart"/>
          </w:tcPr>
          <w:p w14:paraId="5AEAC354" w14:textId="618CA000" w:rsidR="000B3D34" w:rsidRDefault="000B3D34" w:rsidP="000B3D34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Forma studiów</w:t>
            </w:r>
          </w:p>
        </w:tc>
        <w:tc>
          <w:tcPr>
            <w:tcW w:w="992" w:type="dxa"/>
            <w:vMerge w:val="restart"/>
          </w:tcPr>
          <w:p w14:paraId="0941CE3D" w14:textId="4864B7C4" w:rsidR="000B3D34" w:rsidRDefault="000B3D34" w:rsidP="000B3D34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Poziom</w:t>
            </w:r>
          </w:p>
        </w:tc>
        <w:tc>
          <w:tcPr>
            <w:tcW w:w="567" w:type="dxa"/>
            <w:vMerge w:val="restart"/>
          </w:tcPr>
          <w:p w14:paraId="68C7590A" w14:textId="7A8FB794" w:rsidR="000B3D34" w:rsidRDefault="000B3D34" w:rsidP="000B3D34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Rok</w:t>
            </w:r>
          </w:p>
        </w:tc>
        <w:tc>
          <w:tcPr>
            <w:tcW w:w="1897" w:type="dxa"/>
            <w:vMerge w:val="restart"/>
          </w:tcPr>
          <w:p w14:paraId="1B208DAE" w14:textId="641E0AF7" w:rsidR="000B3D34" w:rsidRDefault="000B3D34" w:rsidP="000B3D34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Grupa</w:t>
            </w:r>
          </w:p>
        </w:tc>
        <w:tc>
          <w:tcPr>
            <w:tcW w:w="3626" w:type="dxa"/>
            <w:gridSpan w:val="3"/>
          </w:tcPr>
          <w:p w14:paraId="78AD2709" w14:textId="0D0F32E7" w:rsidR="000B3D34" w:rsidRPr="00874973" w:rsidRDefault="000B3D34" w:rsidP="000B3D34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Przed zmianą</w:t>
            </w:r>
          </w:p>
        </w:tc>
      </w:tr>
      <w:tr w:rsidR="000B3D34" w:rsidRPr="00874973" w14:paraId="5C142E5D" w14:textId="77777777" w:rsidTr="000B3D34">
        <w:tc>
          <w:tcPr>
            <w:tcW w:w="1042" w:type="dxa"/>
            <w:vMerge/>
          </w:tcPr>
          <w:p w14:paraId="0E0FDE38" w14:textId="195C3203" w:rsidR="000B3D34" w:rsidRPr="00874973" w:rsidRDefault="000B3D34" w:rsidP="000B3D34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085" w:type="dxa"/>
            <w:vMerge/>
          </w:tcPr>
          <w:p w14:paraId="6A596A34" w14:textId="77777777" w:rsidR="000B3D34" w:rsidRPr="00874973" w:rsidRDefault="000B3D34" w:rsidP="000B3D34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992" w:type="dxa"/>
            <w:vMerge/>
          </w:tcPr>
          <w:p w14:paraId="3B04404B" w14:textId="7B544148" w:rsidR="000B3D34" w:rsidRPr="00874973" w:rsidRDefault="000B3D34" w:rsidP="000B3D34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67" w:type="dxa"/>
            <w:vMerge/>
          </w:tcPr>
          <w:p w14:paraId="6C9F1D45" w14:textId="6D7D4A13" w:rsidR="000B3D34" w:rsidRPr="00874973" w:rsidRDefault="000B3D34" w:rsidP="000B3D34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897" w:type="dxa"/>
            <w:vMerge/>
          </w:tcPr>
          <w:p w14:paraId="41E6ED7F" w14:textId="2A1E3683" w:rsidR="000B3D34" w:rsidRPr="00874973" w:rsidRDefault="000B3D34" w:rsidP="000B3D34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619" w:type="dxa"/>
          </w:tcPr>
          <w:p w14:paraId="11CCBE0C" w14:textId="4AE803CF" w:rsidR="000B3D34" w:rsidRPr="00874973" w:rsidRDefault="000B3D34" w:rsidP="000B3D34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874973">
              <w:rPr>
                <w:rFonts w:asciiTheme="minorHAnsi" w:hAnsiTheme="minorHAnsi" w:cstheme="minorHAnsi"/>
                <w:bCs/>
                <w:sz w:val="22"/>
              </w:rPr>
              <w:t>Data</w:t>
            </w:r>
          </w:p>
        </w:tc>
        <w:tc>
          <w:tcPr>
            <w:tcW w:w="1428" w:type="dxa"/>
          </w:tcPr>
          <w:p w14:paraId="76A39292" w14:textId="6FC3339D" w:rsidR="000B3D34" w:rsidRPr="00874973" w:rsidRDefault="000B3D34" w:rsidP="000B3D34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874973">
              <w:rPr>
                <w:rFonts w:asciiTheme="minorHAnsi" w:hAnsiTheme="minorHAnsi" w:cstheme="minorHAnsi"/>
                <w:bCs/>
                <w:sz w:val="22"/>
              </w:rPr>
              <w:t>Godzina</w:t>
            </w:r>
          </w:p>
        </w:tc>
        <w:tc>
          <w:tcPr>
            <w:tcW w:w="579" w:type="dxa"/>
          </w:tcPr>
          <w:p w14:paraId="7C3ADE6D" w14:textId="2E9FF54A" w:rsidR="000B3D34" w:rsidRPr="00874973" w:rsidRDefault="000B3D34" w:rsidP="000B3D34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874973">
              <w:rPr>
                <w:rFonts w:asciiTheme="minorHAnsi" w:hAnsiTheme="minorHAnsi" w:cstheme="minorHAnsi"/>
                <w:bCs/>
                <w:sz w:val="22"/>
              </w:rPr>
              <w:t>Sala</w:t>
            </w:r>
          </w:p>
        </w:tc>
      </w:tr>
      <w:tr w:rsidR="000B3D34" w:rsidRPr="00874973" w14:paraId="1639EE22" w14:textId="77777777" w:rsidTr="000B3D34">
        <w:tc>
          <w:tcPr>
            <w:tcW w:w="1042" w:type="dxa"/>
          </w:tcPr>
          <w:p w14:paraId="0D43985B" w14:textId="72347D44" w:rsidR="000B3D34" w:rsidRPr="00874973" w:rsidRDefault="000B3D34" w:rsidP="000B3D34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085" w:type="dxa"/>
          </w:tcPr>
          <w:p w14:paraId="1F7037D4" w14:textId="56BED66A" w:rsidR="000B3D34" w:rsidRDefault="000B3D34" w:rsidP="000B3D34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992" w:type="dxa"/>
          </w:tcPr>
          <w:p w14:paraId="3FA59A9B" w14:textId="42D3E9D8" w:rsidR="000B3D34" w:rsidRPr="00874973" w:rsidRDefault="000B3D34" w:rsidP="000B3D34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67" w:type="dxa"/>
          </w:tcPr>
          <w:p w14:paraId="48E4A183" w14:textId="23FD2DD4" w:rsidR="000B3D34" w:rsidRPr="00874973" w:rsidRDefault="000B3D34" w:rsidP="000B3D34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897" w:type="dxa"/>
          </w:tcPr>
          <w:p w14:paraId="3FEBF531" w14:textId="28176151" w:rsidR="000B3D34" w:rsidRPr="00874973" w:rsidRDefault="000B3D34" w:rsidP="000B3D34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619" w:type="dxa"/>
          </w:tcPr>
          <w:p w14:paraId="7538841E" w14:textId="5DEB548C" w:rsidR="000B3D34" w:rsidRPr="00874973" w:rsidRDefault="000B3D34" w:rsidP="000B3D34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428" w:type="dxa"/>
          </w:tcPr>
          <w:p w14:paraId="1431616C" w14:textId="5BA18154" w:rsidR="000B3D34" w:rsidRPr="00874973" w:rsidRDefault="000B3D34" w:rsidP="000B3D34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79" w:type="dxa"/>
          </w:tcPr>
          <w:p w14:paraId="45731CB7" w14:textId="074E2301" w:rsidR="000B3D34" w:rsidRPr="00874973" w:rsidRDefault="000B3D34" w:rsidP="000B3D34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0B3D34" w:rsidRPr="00874973" w14:paraId="2A59EF41" w14:textId="77777777" w:rsidTr="000B3D34">
        <w:tc>
          <w:tcPr>
            <w:tcW w:w="1042" w:type="dxa"/>
          </w:tcPr>
          <w:p w14:paraId="4296AA0A" w14:textId="77777777" w:rsidR="000B3D34" w:rsidRDefault="000B3D34" w:rsidP="000B3D34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085" w:type="dxa"/>
          </w:tcPr>
          <w:p w14:paraId="29062284" w14:textId="77777777" w:rsidR="000B3D34" w:rsidRDefault="000B3D34" w:rsidP="000B3D34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992" w:type="dxa"/>
          </w:tcPr>
          <w:p w14:paraId="6B66F678" w14:textId="77777777" w:rsidR="000B3D34" w:rsidRDefault="000B3D34" w:rsidP="000B3D34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67" w:type="dxa"/>
          </w:tcPr>
          <w:p w14:paraId="680A5599" w14:textId="77777777" w:rsidR="000B3D34" w:rsidRDefault="000B3D34" w:rsidP="000B3D34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897" w:type="dxa"/>
          </w:tcPr>
          <w:p w14:paraId="6F82C019" w14:textId="77777777" w:rsidR="000B3D34" w:rsidRDefault="000B3D34" w:rsidP="000B3D34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619" w:type="dxa"/>
          </w:tcPr>
          <w:p w14:paraId="0610600B" w14:textId="77777777" w:rsidR="000B3D34" w:rsidRPr="00874973" w:rsidRDefault="000B3D34" w:rsidP="000B3D34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428" w:type="dxa"/>
          </w:tcPr>
          <w:p w14:paraId="3D413B45" w14:textId="77777777" w:rsidR="000B3D34" w:rsidRDefault="000B3D34" w:rsidP="000B3D34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79" w:type="dxa"/>
          </w:tcPr>
          <w:p w14:paraId="0A8BA587" w14:textId="77777777" w:rsidR="000B3D34" w:rsidRDefault="000B3D34" w:rsidP="000B3D34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bookmarkEnd w:id="1"/>
    <w:p w14:paraId="5801F1BD" w14:textId="1FDF2908" w:rsidR="00874973" w:rsidRDefault="00874973" w:rsidP="00E43214">
      <w:pPr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Proponowana zmiana zajęć</w:t>
      </w:r>
    </w:p>
    <w:tbl>
      <w:tblPr>
        <w:tblStyle w:val="Tabela-Siatka"/>
        <w:tblW w:w="9209" w:type="dxa"/>
        <w:tblInd w:w="-147" w:type="dxa"/>
        <w:tblLook w:val="04A0" w:firstRow="1" w:lastRow="0" w:firstColumn="1" w:lastColumn="0" w:noHBand="0" w:noVBand="1"/>
      </w:tblPr>
      <w:tblGrid>
        <w:gridCol w:w="1042"/>
        <w:gridCol w:w="1085"/>
        <w:gridCol w:w="992"/>
        <w:gridCol w:w="567"/>
        <w:gridCol w:w="1897"/>
        <w:gridCol w:w="1619"/>
        <w:gridCol w:w="1428"/>
        <w:gridCol w:w="579"/>
      </w:tblGrid>
      <w:tr w:rsidR="000B3D34" w:rsidRPr="00874973" w14:paraId="3443BA12" w14:textId="77777777" w:rsidTr="000B3D34">
        <w:tc>
          <w:tcPr>
            <w:tcW w:w="1042" w:type="dxa"/>
            <w:vMerge w:val="restart"/>
          </w:tcPr>
          <w:p w14:paraId="28B4BE0A" w14:textId="77777777" w:rsidR="000B3D34" w:rsidRPr="00874973" w:rsidRDefault="000B3D34" w:rsidP="000D2B1B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Kierunek studiów</w:t>
            </w:r>
          </w:p>
        </w:tc>
        <w:tc>
          <w:tcPr>
            <w:tcW w:w="1085" w:type="dxa"/>
            <w:vMerge w:val="restart"/>
          </w:tcPr>
          <w:p w14:paraId="38EB5907" w14:textId="77777777" w:rsidR="000B3D34" w:rsidRDefault="000B3D34" w:rsidP="000D2B1B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Forma studiów</w:t>
            </w:r>
          </w:p>
        </w:tc>
        <w:tc>
          <w:tcPr>
            <w:tcW w:w="992" w:type="dxa"/>
            <w:vMerge w:val="restart"/>
          </w:tcPr>
          <w:p w14:paraId="37C341C0" w14:textId="77777777" w:rsidR="000B3D34" w:rsidRDefault="000B3D34" w:rsidP="000D2B1B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Poziom</w:t>
            </w:r>
          </w:p>
        </w:tc>
        <w:tc>
          <w:tcPr>
            <w:tcW w:w="567" w:type="dxa"/>
            <w:vMerge w:val="restart"/>
          </w:tcPr>
          <w:p w14:paraId="58BE4548" w14:textId="77777777" w:rsidR="000B3D34" w:rsidRDefault="000B3D34" w:rsidP="000D2B1B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Rok</w:t>
            </w:r>
          </w:p>
        </w:tc>
        <w:tc>
          <w:tcPr>
            <w:tcW w:w="1897" w:type="dxa"/>
            <w:vMerge w:val="restart"/>
          </w:tcPr>
          <w:p w14:paraId="1674AF87" w14:textId="77777777" w:rsidR="000B3D34" w:rsidRDefault="000B3D34" w:rsidP="000D2B1B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Grupa</w:t>
            </w:r>
          </w:p>
        </w:tc>
        <w:tc>
          <w:tcPr>
            <w:tcW w:w="3626" w:type="dxa"/>
            <w:gridSpan w:val="3"/>
          </w:tcPr>
          <w:p w14:paraId="157E95C1" w14:textId="7F487F69" w:rsidR="000B3D34" w:rsidRPr="00874973" w:rsidRDefault="000B3D34" w:rsidP="000D2B1B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Proponowana zmiana</w:t>
            </w:r>
          </w:p>
        </w:tc>
      </w:tr>
      <w:tr w:rsidR="000B3D34" w:rsidRPr="00874973" w14:paraId="1497890C" w14:textId="77777777" w:rsidTr="000B3D34">
        <w:tc>
          <w:tcPr>
            <w:tcW w:w="1042" w:type="dxa"/>
            <w:vMerge/>
          </w:tcPr>
          <w:p w14:paraId="25461DC8" w14:textId="77777777" w:rsidR="000B3D34" w:rsidRPr="00874973" w:rsidRDefault="000B3D34" w:rsidP="000D2B1B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085" w:type="dxa"/>
            <w:vMerge/>
          </w:tcPr>
          <w:p w14:paraId="0DF141F3" w14:textId="77777777" w:rsidR="000B3D34" w:rsidRPr="00874973" w:rsidRDefault="000B3D34" w:rsidP="000D2B1B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992" w:type="dxa"/>
            <w:vMerge/>
          </w:tcPr>
          <w:p w14:paraId="7B7BB4E8" w14:textId="77777777" w:rsidR="000B3D34" w:rsidRPr="00874973" w:rsidRDefault="000B3D34" w:rsidP="000D2B1B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67" w:type="dxa"/>
            <w:vMerge/>
          </w:tcPr>
          <w:p w14:paraId="53D819DF" w14:textId="77777777" w:rsidR="000B3D34" w:rsidRPr="00874973" w:rsidRDefault="000B3D34" w:rsidP="000D2B1B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897" w:type="dxa"/>
            <w:vMerge/>
          </w:tcPr>
          <w:p w14:paraId="246567F0" w14:textId="77777777" w:rsidR="000B3D34" w:rsidRPr="00874973" w:rsidRDefault="000B3D34" w:rsidP="000D2B1B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619" w:type="dxa"/>
          </w:tcPr>
          <w:p w14:paraId="6151398D" w14:textId="77777777" w:rsidR="000B3D34" w:rsidRPr="00874973" w:rsidRDefault="000B3D34" w:rsidP="000D2B1B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874973">
              <w:rPr>
                <w:rFonts w:asciiTheme="minorHAnsi" w:hAnsiTheme="minorHAnsi" w:cstheme="minorHAnsi"/>
                <w:bCs/>
                <w:sz w:val="22"/>
              </w:rPr>
              <w:t>Data</w:t>
            </w:r>
          </w:p>
        </w:tc>
        <w:tc>
          <w:tcPr>
            <w:tcW w:w="1428" w:type="dxa"/>
          </w:tcPr>
          <w:p w14:paraId="0419CE7D" w14:textId="77777777" w:rsidR="000B3D34" w:rsidRPr="00874973" w:rsidRDefault="000B3D34" w:rsidP="000D2B1B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874973">
              <w:rPr>
                <w:rFonts w:asciiTheme="minorHAnsi" w:hAnsiTheme="minorHAnsi" w:cstheme="minorHAnsi"/>
                <w:bCs/>
                <w:sz w:val="22"/>
              </w:rPr>
              <w:t>Godzina</w:t>
            </w:r>
          </w:p>
        </w:tc>
        <w:tc>
          <w:tcPr>
            <w:tcW w:w="579" w:type="dxa"/>
          </w:tcPr>
          <w:p w14:paraId="6D1332FA" w14:textId="77777777" w:rsidR="000B3D34" w:rsidRPr="00874973" w:rsidRDefault="000B3D34" w:rsidP="000D2B1B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874973">
              <w:rPr>
                <w:rFonts w:asciiTheme="minorHAnsi" w:hAnsiTheme="minorHAnsi" w:cstheme="minorHAnsi"/>
                <w:bCs/>
                <w:sz w:val="22"/>
              </w:rPr>
              <w:t>Sala</w:t>
            </w:r>
          </w:p>
        </w:tc>
      </w:tr>
      <w:tr w:rsidR="000B3D34" w:rsidRPr="00874973" w14:paraId="03A7009A" w14:textId="77777777" w:rsidTr="000B3D34">
        <w:tc>
          <w:tcPr>
            <w:tcW w:w="1042" w:type="dxa"/>
          </w:tcPr>
          <w:p w14:paraId="14715E50" w14:textId="0976708B" w:rsidR="000B3D34" w:rsidRPr="00874973" w:rsidRDefault="000B3D34" w:rsidP="000D2B1B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085" w:type="dxa"/>
          </w:tcPr>
          <w:p w14:paraId="5C3BEB71" w14:textId="0F4948B1" w:rsidR="000B3D34" w:rsidRDefault="000B3D34" w:rsidP="000D2B1B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992" w:type="dxa"/>
          </w:tcPr>
          <w:p w14:paraId="01C439BA" w14:textId="39626855" w:rsidR="000B3D34" w:rsidRPr="00874973" w:rsidRDefault="000B3D34" w:rsidP="000D2B1B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67" w:type="dxa"/>
          </w:tcPr>
          <w:p w14:paraId="5FE748B8" w14:textId="6E2916F3" w:rsidR="000B3D34" w:rsidRPr="00874973" w:rsidRDefault="000B3D34" w:rsidP="000D2B1B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897" w:type="dxa"/>
          </w:tcPr>
          <w:p w14:paraId="46DDA4DF" w14:textId="3ACD39A4" w:rsidR="000B3D34" w:rsidRPr="00874973" w:rsidRDefault="000B3D34" w:rsidP="000D2B1B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619" w:type="dxa"/>
          </w:tcPr>
          <w:p w14:paraId="400ACA51" w14:textId="14C73F1F" w:rsidR="000B3D34" w:rsidRPr="00874973" w:rsidRDefault="000B3D34" w:rsidP="000D2B1B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428" w:type="dxa"/>
          </w:tcPr>
          <w:p w14:paraId="79004DF4" w14:textId="117D7391" w:rsidR="000B3D34" w:rsidRPr="00874973" w:rsidRDefault="000B3D34" w:rsidP="000D2B1B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79" w:type="dxa"/>
          </w:tcPr>
          <w:p w14:paraId="1BBB8340" w14:textId="62B694F5" w:rsidR="000B3D34" w:rsidRPr="00874973" w:rsidRDefault="000B3D34" w:rsidP="000D2B1B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0B3D34" w:rsidRPr="00874973" w14:paraId="12B959A7" w14:textId="77777777" w:rsidTr="000B3D34">
        <w:tc>
          <w:tcPr>
            <w:tcW w:w="1042" w:type="dxa"/>
          </w:tcPr>
          <w:p w14:paraId="780AB44C" w14:textId="77777777" w:rsidR="000B3D34" w:rsidRDefault="000B3D34" w:rsidP="000D2B1B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085" w:type="dxa"/>
          </w:tcPr>
          <w:p w14:paraId="4DB3C6D6" w14:textId="77777777" w:rsidR="000B3D34" w:rsidRDefault="000B3D34" w:rsidP="000D2B1B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992" w:type="dxa"/>
          </w:tcPr>
          <w:p w14:paraId="04DFEA12" w14:textId="77777777" w:rsidR="000B3D34" w:rsidRDefault="000B3D34" w:rsidP="000D2B1B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67" w:type="dxa"/>
          </w:tcPr>
          <w:p w14:paraId="1D235E5A" w14:textId="77777777" w:rsidR="000B3D34" w:rsidRDefault="000B3D34" w:rsidP="000D2B1B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897" w:type="dxa"/>
          </w:tcPr>
          <w:p w14:paraId="70E763CE" w14:textId="77777777" w:rsidR="000B3D34" w:rsidRDefault="000B3D34" w:rsidP="000D2B1B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619" w:type="dxa"/>
          </w:tcPr>
          <w:p w14:paraId="77ECD01E" w14:textId="77777777" w:rsidR="000B3D34" w:rsidRPr="00874973" w:rsidRDefault="000B3D34" w:rsidP="000D2B1B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428" w:type="dxa"/>
          </w:tcPr>
          <w:p w14:paraId="52F8F985" w14:textId="77777777" w:rsidR="000B3D34" w:rsidRDefault="000B3D34" w:rsidP="000D2B1B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79" w:type="dxa"/>
          </w:tcPr>
          <w:p w14:paraId="34894F70" w14:textId="77777777" w:rsidR="000B3D34" w:rsidRDefault="000B3D34" w:rsidP="000D2B1B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26905D20" w14:textId="77777777" w:rsidR="00664AC2" w:rsidRDefault="00664AC2" w:rsidP="00664AC2">
      <w:pPr>
        <w:spacing w:line="240" w:lineRule="auto"/>
        <w:rPr>
          <w:rFonts w:asciiTheme="minorHAnsi" w:hAnsiTheme="minorHAnsi" w:cstheme="minorHAnsi"/>
          <w:bCs/>
          <w:szCs w:val="24"/>
        </w:rPr>
      </w:pPr>
    </w:p>
    <w:p w14:paraId="1EB16076" w14:textId="251EB848" w:rsidR="00664AC2" w:rsidRDefault="00664AC2" w:rsidP="00664AC2">
      <w:pPr>
        <w:spacing w:line="240" w:lineRule="auto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Proponowana zmiana zajęć (termin i sala) zostały uzgodnione z Katedralnym koordynatorem planowania.</w:t>
      </w:r>
    </w:p>
    <w:p w14:paraId="1E8DD816" w14:textId="77777777" w:rsidR="00664AC2" w:rsidRDefault="00664AC2" w:rsidP="002D2647">
      <w:pPr>
        <w:ind w:left="7088"/>
        <w:rPr>
          <w:rFonts w:asciiTheme="minorHAnsi" w:hAnsiTheme="minorHAnsi" w:cstheme="minorHAnsi"/>
          <w:bCs/>
          <w:szCs w:val="24"/>
        </w:rPr>
      </w:pPr>
    </w:p>
    <w:p w14:paraId="36EA868B" w14:textId="65AFA65B" w:rsidR="002D2647" w:rsidRDefault="002D2647" w:rsidP="002D2647">
      <w:pPr>
        <w:ind w:left="7088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Podpis nauczyciela</w:t>
      </w:r>
    </w:p>
    <w:p w14:paraId="1CDAD279" w14:textId="77777777" w:rsidR="002D2647" w:rsidRDefault="002D2647" w:rsidP="00644C49">
      <w:pPr>
        <w:rPr>
          <w:rFonts w:asciiTheme="minorHAnsi" w:hAnsiTheme="minorHAnsi" w:cstheme="minorHAnsi"/>
          <w:bCs/>
          <w:szCs w:val="24"/>
        </w:rPr>
      </w:pPr>
    </w:p>
    <w:p w14:paraId="27169E42" w14:textId="0C61BEA1" w:rsidR="00644C49" w:rsidRDefault="00644C49" w:rsidP="00644C49">
      <w:pPr>
        <w:rPr>
          <w:rFonts w:asciiTheme="minorHAnsi" w:hAnsiTheme="minorHAnsi" w:cstheme="minorHAnsi"/>
          <w:bCs/>
          <w:szCs w:val="24"/>
        </w:rPr>
      </w:pPr>
      <w:r w:rsidRPr="00874973">
        <w:rPr>
          <w:rFonts w:asciiTheme="minorHAnsi" w:hAnsiTheme="minorHAnsi" w:cstheme="minorHAnsi"/>
          <w:bCs/>
          <w:szCs w:val="24"/>
        </w:rPr>
        <w:t xml:space="preserve">Opinia Kierownika </w:t>
      </w:r>
      <w:r w:rsidR="00572CFA">
        <w:rPr>
          <w:rFonts w:asciiTheme="minorHAnsi" w:hAnsiTheme="minorHAnsi" w:cstheme="minorHAnsi"/>
          <w:bCs/>
          <w:szCs w:val="24"/>
        </w:rPr>
        <w:t>Zakładu</w:t>
      </w:r>
    </w:p>
    <w:p w14:paraId="3C72837A" w14:textId="2DB6F5A3" w:rsidR="00572CFA" w:rsidRDefault="00572CFA" w:rsidP="00644C49">
      <w:pPr>
        <w:rPr>
          <w:rFonts w:asciiTheme="minorHAnsi" w:hAnsiTheme="minorHAnsi" w:cstheme="minorHAnsi"/>
          <w:bCs/>
          <w:szCs w:val="24"/>
        </w:rPr>
      </w:pPr>
    </w:p>
    <w:p w14:paraId="5EFA321A" w14:textId="77777777" w:rsidR="00572CFA" w:rsidRDefault="00572CFA" w:rsidP="00644C49">
      <w:pPr>
        <w:rPr>
          <w:rFonts w:asciiTheme="minorHAnsi" w:hAnsiTheme="minorHAnsi" w:cstheme="minorHAnsi"/>
          <w:bCs/>
          <w:szCs w:val="24"/>
        </w:rPr>
      </w:pPr>
    </w:p>
    <w:p w14:paraId="50959C82" w14:textId="16A20364" w:rsidR="00572CFA" w:rsidRDefault="00572CFA" w:rsidP="00644C49">
      <w:pPr>
        <w:rPr>
          <w:rFonts w:asciiTheme="minorHAnsi" w:hAnsiTheme="minorHAnsi" w:cstheme="minorHAnsi"/>
          <w:bCs/>
          <w:szCs w:val="24"/>
        </w:rPr>
      </w:pPr>
    </w:p>
    <w:p w14:paraId="6142D7CD" w14:textId="5D566058" w:rsidR="00572CFA" w:rsidRDefault="00572CFA" w:rsidP="00572CFA">
      <w:pPr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Decyzja</w:t>
      </w:r>
      <w:r w:rsidRPr="00874973">
        <w:rPr>
          <w:rFonts w:asciiTheme="minorHAnsi" w:hAnsiTheme="minorHAnsi" w:cstheme="minorHAnsi"/>
          <w:bCs/>
          <w:szCs w:val="24"/>
        </w:rPr>
        <w:t xml:space="preserve"> Kierownika Katedry</w:t>
      </w:r>
    </w:p>
    <w:p w14:paraId="6B6D3F37" w14:textId="77777777" w:rsidR="00572CFA" w:rsidRPr="00874973" w:rsidRDefault="00572CFA" w:rsidP="00644C49">
      <w:pPr>
        <w:rPr>
          <w:rFonts w:asciiTheme="minorHAnsi" w:hAnsiTheme="minorHAnsi" w:cstheme="minorHAnsi"/>
          <w:bCs/>
          <w:szCs w:val="24"/>
        </w:rPr>
      </w:pPr>
    </w:p>
    <w:sectPr w:rsidR="00572CFA" w:rsidRPr="00874973" w:rsidSect="00455F53">
      <w:headerReference w:type="even" r:id="rId8"/>
      <w:headerReference w:type="first" r:id="rId9"/>
      <w:pgSz w:w="11906" w:h="16838"/>
      <w:pgMar w:top="1276" w:right="1417" w:bottom="56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55634E" w14:textId="77777777" w:rsidR="00EB5EC3" w:rsidRDefault="00EB5EC3" w:rsidP="00D91853">
      <w:pPr>
        <w:spacing w:line="240" w:lineRule="auto"/>
      </w:pPr>
      <w:r>
        <w:separator/>
      </w:r>
    </w:p>
  </w:endnote>
  <w:endnote w:type="continuationSeparator" w:id="0">
    <w:p w14:paraId="3A4530E6" w14:textId="77777777" w:rsidR="00EB5EC3" w:rsidRDefault="00EB5EC3" w:rsidP="00D918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597DC0" w14:textId="77777777" w:rsidR="00EB5EC3" w:rsidRDefault="00EB5EC3" w:rsidP="00D91853">
      <w:pPr>
        <w:spacing w:line="240" w:lineRule="auto"/>
      </w:pPr>
      <w:r>
        <w:separator/>
      </w:r>
    </w:p>
  </w:footnote>
  <w:footnote w:type="continuationSeparator" w:id="0">
    <w:p w14:paraId="375AD4BA" w14:textId="77777777" w:rsidR="00EB5EC3" w:rsidRDefault="00EB5EC3" w:rsidP="00D918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4C367" w14:textId="77777777" w:rsidR="00D91853" w:rsidRDefault="00EB5EC3">
    <w:pPr>
      <w:pStyle w:val="Nagwek"/>
    </w:pPr>
    <w:r>
      <w:rPr>
        <w:noProof/>
        <w:lang w:eastAsia="pl-PL"/>
      </w:rPr>
      <w:pict w14:anchorId="7CE4EA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982516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Ap_fir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76CA7" w14:textId="77777777" w:rsidR="00D91853" w:rsidRDefault="00EB5EC3">
    <w:pPr>
      <w:pStyle w:val="Nagwek"/>
    </w:pPr>
    <w:r>
      <w:rPr>
        <w:noProof/>
        <w:lang w:eastAsia="pl-PL"/>
      </w:rPr>
      <w:pict w14:anchorId="4D888A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982515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Ap_fir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5402E"/>
    <w:multiLevelType w:val="hybridMultilevel"/>
    <w:tmpl w:val="EB66573A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5C808A1"/>
    <w:multiLevelType w:val="hybridMultilevel"/>
    <w:tmpl w:val="675CC1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B4124"/>
    <w:multiLevelType w:val="hybridMultilevel"/>
    <w:tmpl w:val="48321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03663"/>
    <w:multiLevelType w:val="hybridMultilevel"/>
    <w:tmpl w:val="5D446F1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E141136"/>
    <w:multiLevelType w:val="hybridMultilevel"/>
    <w:tmpl w:val="E9A4C0DC"/>
    <w:lvl w:ilvl="0" w:tplc="F5FA4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F03C0"/>
    <w:multiLevelType w:val="hybridMultilevel"/>
    <w:tmpl w:val="BA82998C"/>
    <w:lvl w:ilvl="0" w:tplc="3E6C496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5FA4210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855090B"/>
    <w:multiLevelType w:val="hybridMultilevel"/>
    <w:tmpl w:val="3FCE42A6"/>
    <w:lvl w:ilvl="0" w:tplc="F5FA4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70EC2"/>
    <w:multiLevelType w:val="hybridMultilevel"/>
    <w:tmpl w:val="97A4EB40"/>
    <w:lvl w:ilvl="0" w:tplc="3E6C496C">
      <w:start w:val="1"/>
      <w:numFmt w:val="bullet"/>
      <w:lvlText w:val=""/>
      <w:lvlJc w:val="left"/>
      <w:pPr>
        <w:ind w:left="14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8" w15:restartNumberingAfterBreak="0">
    <w:nsid w:val="376843CD"/>
    <w:multiLevelType w:val="hybridMultilevel"/>
    <w:tmpl w:val="BBB0D928"/>
    <w:lvl w:ilvl="0" w:tplc="F5FA4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70710"/>
    <w:multiLevelType w:val="hybridMultilevel"/>
    <w:tmpl w:val="4320861E"/>
    <w:lvl w:ilvl="0" w:tplc="E842B544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E7166"/>
    <w:multiLevelType w:val="hybridMultilevel"/>
    <w:tmpl w:val="2758BF92"/>
    <w:lvl w:ilvl="0" w:tplc="3E6C496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9723D00"/>
    <w:multiLevelType w:val="hybridMultilevel"/>
    <w:tmpl w:val="393AC538"/>
    <w:lvl w:ilvl="0" w:tplc="F5FA4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5FA42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C27D74"/>
    <w:multiLevelType w:val="hybridMultilevel"/>
    <w:tmpl w:val="23723FA0"/>
    <w:lvl w:ilvl="0" w:tplc="F5FA4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611B9B"/>
    <w:multiLevelType w:val="hybridMultilevel"/>
    <w:tmpl w:val="6980D5A4"/>
    <w:lvl w:ilvl="0" w:tplc="F5FA4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0D465E"/>
    <w:multiLevelType w:val="hybridMultilevel"/>
    <w:tmpl w:val="825CA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8534AF"/>
    <w:multiLevelType w:val="hybridMultilevel"/>
    <w:tmpl w:val="9F2607F4"/>
    <w:lvl w:ilvl="0" w:tplc="041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6" w15:restartNumberingAfterBreak="0">
    <w:nsid w:val="79E17A99"/>
    <w:multiLevelType w:val="hybridMultilevel"/>
    <w:tmpl w:val="FF74953C"/>
    <w:lvl w:ilvl="0" w:tplc="F5FA4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B25216"/>
    <w:multiLevelType w:val="hybridMultilevel"/>
    <w:tmpl w:val="BBCAB722"/>
    <w:lvl w:ilvl="0" w:tplc="3E6C4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2"/>
  </w:num>
  <w:num w:numId="4">
    <w:abstractNumId w:val="5"/>
  </w:num>
  <w:num w:numId="5">
    <w:abstractNumId w:val="10"/>
  </w:num>
  <w:num w:numId="6">
    <w:abstractNumId w:val="17"/>
  </w:num>
  <w:num w:numId="7">
    <w:abstractNumId w:val="0"/>
  </w:num>
  <w:num w:numId="8">
    <w:abstractNumId w:val="15"/>
  </w:num>
  <w:num w:numId="9">
    <w:abstractNumId w:val="1"/>
  </w:num>
  <w:num w:numId="10">
    <w:abstractNumId w:val="9"/>
  </w:num>
  <w:num w:numId="11">
    <w:abstractNumId w:val="6"/>
  </w:num>
  <w:num w:numId="12">
    <w:abstractNumId w:val="12"/>
  </w:num>
  <w:num w:numId="13">
    <w:abstractNumId w:val="16"/>
  </w:num>
  <w:num w:numId="14">
    <w:abstractNumId w:val="4"/>
  </w:num>
  <w:num w:numId="15">
    <w:abstractNumId w:val="8"/>
  </w:num>
  <w:num w:numId="16">
    <w:abstractNumId w:val="11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8"/>
  <w:proofState w:spelling="clean"/>
  <w:defaultTabStop w:val="708"/>
  <w:autoHyphenation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53"/>
    <w:rsid w:val="00000168"/>
    <w:rsid w:val="000139CC"/>
    <w:rsid w:val="00017BAE"/>
    <w:rsid w:val="00035D42"/>
    <w:rsid w:val="000752FA"/>
    <w:rsid w:val="00096767"/>
    <w:rsid w:val="000B3D34"/>
    <w:rsid w:val="001735C2"/>
    <w:rsid w:val="0017549D"/>
    <w:rsid w:val="00192D96"/>
    <w:rsid w:val="001A54D6"/>
    <w:rsid w:val="001D62C3"/>
    <w:rsid w:val="002321D8"/>
    <w:rsid w:val="002D2647"/>
    <w:rsid w:val="002F6544"/>
    <w:rsid w:val="00335B24"/>
    <w:rsid w:val="00335D00"/>
    <w:rsid w:val="0036089F"/>
    <w:rsid w:val="003B6C1D"/>
    <w:rsid w:val="003E71D8"/>
    <w:rsid w:val="003F0961"/>
    <w:rsid w:val="00455F53"/>
    <w:rsid w:val="00462ED7"/>
    <w:rsid w:val="00483F2C"/>
    <w:rsid w:val="004960FE"/>
    <w:rsid w:val="004A4D9F"/>
    <w:rsid w:val="005541D3"/>
    <w:rsid w:val="00564059"/>
    <w:rsid w:val="00572CFA"/>
    <w:rsid w:val="005C0B39"/>
    <w:rsid w:val="0061109E"/>
    <w:rsid w:val="006341CF"/>
    <w:rsid w:val="00644C49"/>
    <w:rsid w:val="00651732"/>
    <w:rsid w:val="00654469"/>
    <w:rsid w:val="00664AC2"/>
    <w:rsid w:val="006849F5"/>
    <w:rsid w:val="00685779"/>
    <w:rsid w:val="006964DA"/>
    <w:rsid w:val="006B33DD"/>
    <w:rsid w:val="006D1407"/>
    <w:rsid w:val="00704FFC"/>
    <w:rsid w:val="00705A97"/>
    <w:rsid w:val="007875B4"/>
    <w:rsid w:val="007C62BE"/>
    <w:rsid w:val="007E4EA4"/>
    <w:rsid w:val="008029D4"/>
    <w:rsid w:val="00874973"/>
    <w:rsid w:val="008A075C"/>
    <w:rsid w:val="008A50C7"/>
    <w:rsid w:val="008B5DE3"/>
    <w:rsid w:val="008C34E6"/>
    <w:rsid w:val="008F35C8"/>
    <w:rsid w:val="008F7FC7"/>
    <w:rsid w:val="00907265"/>
    <w:rsid w:val="009758B6"/>
    <w:rsid w:val="009B0D4F"/>
    <w:rsid w:val="009B605C"/>
    <w:rsid w:val="009C47A7"/>
    <w:rsid w:val="009D044C"/>
    <w:rsid w:val="009E1528"/>
    <w:rsid w:val="00A44BAD"/>
    <w:rsid w:val="00A657F3"/>
    <w:rsid w:val="00A712D2"/>
    <w:rsid w:val="00B55F2E"/>
    <w:rsid w:val="00BB3A6C"/>
    <w:rsid w:val="00BC39B3"/>
    <w:rsid w:val="00BE4A42"/>
    <w:rsid w:val="00C15333"/>
    <w:rsid w:val="00C54180"/>
    <w:rsid w:val="00C64E28"/>
    <w:rsid w:val="00C70C94"/>
    <w:rsid w:val="00D01CE6"/>
    <w:rsid w:val="00D13BEB"/>
    <w:rsid w:val="00D628D9"/>
    <w:rsid w:val="00D91853"/>
    <w:rsid w:val="00D918BC"/>
    <w:rsid w:val="00DA149D"/>
    <w:rsid w:val="00DB0387"/>
    <w:rsid w:val="00DC11D9"/>
    <w:rsid w:val="00DC1725"/>
    <w:rsid w:val="00DF11D0"/>
    <w:rsid w:val="00E00666"/>
    <w:rsid w:val="00E04A44"/>
    <w:rsid w:val="00E4189D"/>
    <w:rsid w:val="00E42093"/>
    <w:rsid w:val="00E43214"/>
    <w:rsid w:val="00E45BCE"/>
    <w:rsid w:val="00E723BB"/>
    <w:rsid w:val="00E93102"/>
    <w:rsid w:val="00EB2639"/>
    <w:rsid w:val="00EB5EC3"/>
    <w:rsid w:val="00EB7792"/>
    <w:rsid w:val="00F02C08"/>
    <w:rsid w:val="00F0670D"/>
    <w:rsid w:val="00F21269"/>
    <w:rsid w:val="00F21DD1"/>
    <w:rsid w:val="00F25347"/>
    <w:rsid w:val="00F521F6"/>
    <w:rsid w:val="00F61810"/>
    <w:rsid w:val="00F65B55"/>
    <w:rsid w:val="00F74DC1"/>
    <w:rsid w:val="00F86152"/>
    <w:rsid w:val="00FA5576"/>
    <w:rsid w:val="00FA604A"/>
    <w:rsid w:val="00FF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B347E19"/>
  <w15:docId w15:val="{B108C9D2-AB6F-4E92-A0B2-1E6D3005B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5B55"/>
    <w:pPr>
      <w:spacing w:after="0" w:line="360" w:lineRule="auto"/>
      <w:jc w:val="both"/>
    </w:pPr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1853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D91853"/>
  </w:style>
  <w:style w:type="paragraph" w:styleId="Stopka">
    <w:name w:val="footer"/>
    <w:basedOn w:val="Normalny"/>
    <w:link w:val="StopkaZnak"/>
    <w:uiPriority w:val="99"/>
    <w:unhideWhenUsed/>
    <w:rsid w:val="00D91853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D91853"/>
  </w:style>
  <w:style w:type="paragraph" w:styleId="Tekstdymka">
    <w:name w:val="Balloon Text"/>
    <w:basedOn w:val="Normalny"/>
    <w:link w:val="TekstdymkaZnak"/>
    <w:uiPriority w:val="99"/>
    <w:semiHidden/>
    <w:unhideWhenUsed/>
    <w:rsid w:val="00D01C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E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31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102"/>
    <w:pPr>
      <w:spacing w:after="200" w:line="240" w:lineRule="auto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1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1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102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4A4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4A4D9F"/>
    <w:rPr>
      <w:b/>
      <w:bCs/>
    </w:rPr>
  </w:style>
  <w:style w:type="character" w:customStyle="1" w:styleId="Nagwek3">
    <w:name w:val="Nagłówek #3_"/>
    <w:link w:val="Nagwek30"/>
    <w:rsid w:val="004A4D9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4A4D9F"/>
    <w:pPr>
      <w:widowControl w:val="0"/>
      <w:shd w:val="clear" w:color="auto" w:fill="FFFFFF"/>
      <w:spacing w:before="280" w:after="280" w:line="266" w:lineRule="exact"/>
      <w:ind w:hanging="1860"/>
      <w:jc w:val="center"/>
      <w:outlineLvl w:val="2"/>
    </w:pPr>
    <w:rPr>
      <w:rFonts w:eastAsia="Times New Roman"/>
      <w:b/>
      <w:bCs/>
      <w:sz w:val="22"/>
    </w:rPr>
  </w:style>
  <w:style w:type="paragraph" w:styleId="Akapitzlist">
    <w:name w:val="List Paragraph"/>
    <w:basedOn w:val="Normalny"/>
    <w:uiPriority w:val="34"/>
    <w:qFormat/>
    <w:rsid w:val="009E152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2534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534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2CFA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2CFA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2C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01A48-7D48-452C-9B46-E94533D3F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3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 Diemientiew</dc:creator>
  <cp:lastModifiedBy>Lech Chojnowski</cp:lastModifiedBy>
  <cp:revision>8</cp:revision>
  <cp:lastPrinted>2018-08-16T08:19:00Z</cp:lastPrinted>
  <dcterms:created xsi:type="dcterms:W3CDTF">2019-11-11T18:23:00Z</dcterms:created>
  <dcterms:modified xsi:type="dcterms:W3CDTF">2019-11-20T09:41:00Z</dcterms:modified>
</cp:coreProperties>
</file>